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者逆声而击节  《文心雕龙·知音》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者逆声而击节  《文心雕龙·知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51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五月诗出版社 出版图书：https://www.jiaokey.com/tag/五月诗出版社.html</w:t>
      </w:r>
    </w:p>
    <w:p>
      <w:r>
        <w:t>关键词搜索：https://www.jiaokey.com/tag/慷慨者逆声而击节  《文心雕龙·知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